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DB" w:rsidRP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UNIVERSITATEA DIN BUCUREȘ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A617B" w:rsidRP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FACULTATEA DE BIOLOGIE</w:t>
      </w: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B">
        <w:rPr>
          <w:rFonts w:ascii="Times New Roman" w:hAnsi="Times New Roman" w:cs="Times New Roman"/>
          <w:sz w:val="24"/>
          <w:szCs w:val="24"/>
        </w:rPr>
        <w:t>ȘCOALA DOCTORALĂ DE BIOLOGIE</w:t>
      </w: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B" w:rsidRDefault="004A617B" w:rsidP="004A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741" w:rsidRDefault="004B6CEC" w:rsidP="004B6C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ISIA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ÎNDRUMARE</w:t>
      </w:r>
    </w:p>
    <w:p w:rsidR="004B6CEC" w:rsidRDefault="004B6CEC" w:rsidP="004B6CE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B6CEC" w:rsidRDefault="004B6CEC" w:rsidP="004B6C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e și prenume doctorand</w:t>
      </w:r>
      <w:r>
        <w:rPr>
          <w:rFonts w:ascii="Times New Roman" w:hAnsi="Times New Roman" w:cs="Times New Roman"/>
          <w:sz w:val="24"/>
          <w:szCs w:val="24"/>
          <w:lang w:val="ro-RO"/>
        </w:rPr>
        <w:t>:   ..............................................................................................</w:t>
      </w:r>
    </w:p>
    <w:p w:rsidR="004B6CEC" w:rsidRDefault="004B6CEC" w:rsidP="004B6C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b/>
          <w:sz w:val="24"/>
          <w:szCs w:val="24"/>
          <w:lang w:val="ro-RO"/>
        </w:rPr>
        <w:t>Data înmatriculării</w:t>
      </w:r>
      <w:r w:rsidR="00970A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doctorat</w:t>
      </w:r>
      <w:r>
        <w:rPr>
          <w:rFonts w:ascii="Times New Roman" w:hAnsi="Times New Roman" w:cs="Times New Roman"/>
          <w:sz w:val="24"/>
          <w:szCs w:val="24"/>
          <w:lang w:val="ro-RO"/>
        </w:rPr>
        <w:t>: 1 octombrie 202</w:t>
      </w:r>
      <w:r w:rsidR="00873A25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4B6CEC" w:rsidRDefault="004B6CEC" w:rsidP="004B6C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b/>
          <w:sz w:val="24"/>
          <w:szCs w:val="24"/>
          <w:lang w:val="ro-RO"/>
        </w:rPr>
        <w:t>Conducător de doctorat</w:t>
      </w:r>
      <w:r>
        <w:rPr>
          <w:rFonts w:ascii="Times New Roman" w:hAnsi="Times New Roman" w:cs="Times New Roman"/>
          <w:sz w:val="24"/>
          <w:szCs w:val="24"/>
          <w:lang w:val="ro-RO"/>
        </w:rPr>
        <w:t>: Prof./Conf./C.S.I...........................................................................</w:t>
      </w:r>
    </w:p>
    <w:p w:rsidR="004B6CEC" w:rsidRDefault="004B6CEC" w:rsidP="004B6C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b/>
          <w:sz w:val="24"/>
          <w:szCs w:val="24"/>
          <w:lang w:val="ro-RO"/>
        </w:rPr>
        <w:t>Comisia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B6CEC">
        <w:rPr>
          <w:rFonts w:ascii="Times New Roman" w:hAnsi="Times New Roman" w:cs="Times New Roman"/>
          <w:b/>
          <w:sz w:val="24"/>
          <w:szCs w:val="24"/>
          <w:lang w:val="ro-RO"/>
        </w:rPr>
        <w:t>îndrumare</w:t>
      </w:r>
      <w:r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B6CEC" w:rsidRDefault="004B6CEC" w:rsidP="004B6CEC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Titlul didactic/științific, nume, prenume, instituția</w:t>
      </w:r>
      <w:bookmarkStart w:id="0" w:name="_GoBack"/>
      <w:bookmarkEnd w:id="0"/>
    </w:p>
    <w:p w:rsidR="004B6CEC" w:rsidRPr="004B6CEC" w:rsidRDefault="004B6CEC" w:rsidP="004B6CEC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Titlul didactic/științific, nume, prenume, instituția</w:t>
      </w:r>
    </w:p>
    <w:p w:rsidR="004B6CEC" w:rsidRPr="004B6CEC" w:rsidRDefault="004B6CEC" w:rsidP="004B6CEC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Titlul didactic/științific, nume, prenume, instituția</w:t>
      </w:r>
    </w:p>
    <w:p w:rsidR="00970AEA" w:rsidRDefault="00970AEA" w:rsidP="004B6C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4B6CEC" w:rsidRPr="004B6CEC" w:rsidRDefault="004B6CEC" w:rsidP="004B6C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Punctele se șterg și se scrie în locul lor fie numelele și prenumele doctorandului fie numele conducătorului</w:t>
      </w:r>
    </w:p>
    <w:p w:rsidR="00970AEA" w:rsidRDefault="00970AEA" w:rsidP="00970A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4B6CEC" w:rsidRPr="004B6CEC" w:rsidRDefault="00970AEA" w:rsidP="00970AEA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o-RO"/>
        </w:rPr>
        <w:t>C</w:t>
      </w:r>
      <w:r w:rsidR="004B6CEC"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e</w:t>
      </w:r>
      <w:r w:rsidR="0031759A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e</w:t>
      </w:r>
      <w:r w:rsidR="004B6CEC" w:rsidRPr="004B6CEC">
        <w:rPr>
          <w:rFonts w:ascii="Times New Roman" w:hAnsi="Times New Roman" w:cs="Times New Roman"/>
          <w:color w:val="FF0000"/>
          <w:sz w:val="24"/>
          <w:szCs w:val="24"/>
          <w:lang w:val="ro-RO"/>
        </w:rPr>
        <w:t>ste scris cu roșu nu apare în formular</w:t>
      </w:r>
    </w:p>
    <w:p w:rsidR="004B6CEC" w:rsidRDefault="008012FC" w:rsidP="004B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B6CEC" w:rsidRDefault="004B6CEC" w:rsidP="004B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CEC" w:rsidRDefault="00970AEA" w:rsidP="004B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Conducător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642">
        <w:rPr>
          <w:rFonts w:ascii="Times New Roman" w:hAnsi="Times New Roman" w:cs="Times New Roman"/>
          <w:sz w:val="24"/>
          <w:szCs w:val="24"/>
        </w:rPr>
        <w:t>doctorat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698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012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CEC" w:rsidRDefault="004B6CEC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012FC" w:rsidRDefault="004B6CEC" w:rsidP="004B6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70A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982">
        <w:rPr>
          <w:rFonts w:ascii="Times New Roman" w:hAnsi="Times New Roman" w:cs="Times New Roman"/>
          <w:sz w:val="24"/>
          <w:szCs w:val="24"/>
        </w:rPr>
        <w:t>Doctorand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741" w:rsidRDefault="009F6982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2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64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012FC">
        <w:rPr>
          <w:rFonts w:ascii="Times New Roman" w:hAnsi="Times New Roman" w:cs="Times New Roman"/>
          <w:sz w:val="24"/>
          <w:szCs w:val="24"/>
        </w:rPr>
        <w:t xml:space="preserve"> </w:t>
      </w:r>
      <w:r w:rsidR="004B6C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A9364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93642" w:rsidRPr="00A93642" w:rsidRDefault="00A93642" w:rsidP="00A936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93642" w:rsidRPr="00A93642" w:rsidSect="0060174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1" w:rsidRDefault="00D102F1" w:rsidP="00601741">
      <w:pPr>
        <w:spacing w:after="0" w:line="240" w:lineRule="auto"/>
      </w:pPr>
      <w:r>
        <w:separator/>
      </w:r>
    </w:p>
  </w:endnote>
  <w:endnote w:type="continuationSeparator" w:id="0">
    <w:p w:rsidR="00D102F1" w:rsidRDefault="00D102F1" w:rsidP="0060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1" w:rsidRDefault="00D102F1" w:rsidP="00601741">
      <w:pPr>
        <w:spacing w:after="0" w:line="240" w:lineRule="auto"/>
      </w:pPr>
      <w:r>
        <w:separator/>
      </w:r>
    </w:p>
  </w:footnote>
  <w:footnote w:type="continuationSeparator" w:id="0">
    <w:p w:rsidR="00D102F1" w:rsidRDefault="00D102F1" w:rsidP="00601741">
      <w:pPr>
        <w:spacing w:after="0" w:line="240" w:lineRule="auto"/>
      </w:pPr>
      <w:r>
        <w:continuationSeparator/>
      </w:r>
    </w:p>
  </w:footnote>
  <w:footnote w:id="1">
    <w:p w:rsidR="004B6CEC" w:rsidRPr="004B6CEC" w:rsidRDefault="004B6CEC">
      <w:pPr>
        <w:pStyle w:val="FootnoteText"/>
        <w:rPr>
          <w:rFonts w:ascii="Times New Roman" w:hAnsi="Times New Roman" w:cs="Times New Roman"/>
          <w:sz w:val="24"/>
          <w:szCs w:val="24"/>
          <w:lang w:val="ro-RO"/>
        </w:rPr>
      </w:pPr>
      <w:r w:rsidRPr="004B6CE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B6CEC">
        <w:rPr>
          <w:rFonts w:ascii="Times New Roman" w:hAnsi="Times New Roman" w:cs="Times New Roman"/>
          <w:sz w:val="24"/>
          <w:szCs w:val="24"/>
          <w:lang w:val="ro-RO"/>
        </w:rPr>
        <w:t>Comisia de îndrumare conține 3 memb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56D"/>
    <w:multiLevelType w:val="hybridMultilevel"/>
    <w:tmpl w:val="76F880D2"/>
    <w:lvl w:ilvl="0" w:tplc="725CA6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1215D"/>
    <w:multiLevelType w:val="hybridMultilevel"/>
    <w:tmpl w:val="8A742B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B"/>
    <w:rsid w:val="00086912"/>
    <w:rsid w:val="000F5FAA"/>
    <w:rsid w:val="00146DB4"/>
    <w:rsid w:val="001D1C0C"/>
    <w:rsid w:val="0031759A"/>
    <w:rsid w:val="00411CFC"/>
    <w:rsid w:val="004A617B"/>
    <w:rsid w:val="004B6CEC"/>
    <w:rsid w:val="005648B5"/>
    <w:rsid w:val="00575353"/>
    <w:rsid w:val="00601741"/>
    <w:rsid w:val="006B3E35"/>
    <w:rsid w:val="008012FC"/>
    <w:rsid w:val="00873A25"/>
    <w:rsid w:val="00970AEA"/>
    <w:rsid w:val="009F6982"/>
    <w:rsid w:val="00A01D38"/>
    <w:rsid w:val="00A4441D"/>
    <w:rsid w:val="00A93642"/>
    <w:rsid w:val="00B07468"/>
    <w:rsid w:val="00D102F1"/>
    <w:rsid w:val="00D6699D"/>
    <w:rsid w:val="00DE214C"/>
    <w:rsid w:val="00FA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BAC"/>
    <w:rPr>
      <w:i/>
      <w:iCs/>
    </w:rPr>
  </w:style>
  <w:style w:type="character" w:customStyle="1" w:styleId="apple-converted-space">
    <w:name w:val="apple-converted-space"/>
    <w:basedOn w:val="DefaultParagraphFont"/>
    <w:rsid w:val="00FA2BAC"/>
  </w:style>
  <w:style w:type="paragraph" w:styleId="FootnoteText">
    <w:name w:val="footnote text"/>
    <w:basedOn w:val="Normal"/>
    <w:link w:val="FootnoteTextChar"/>
    <w:uiPriority w:val="99"/>
    <w:semiHidden/>
    <w:unhideWhenUsed/>
    <w:rsid w:val="00601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BAC"/>
    <w:rPr>
      <w:i/>
      <w:iCs/>
    </w:rPr>
  </w:style>
  <w:style w:type="character" w:customStyle="1" w:styleId="apple-converted-space">
    <w:name w:val="apple-converted-space"/>
    <w:basedOn w:val="DefaultParagraphFont"/>
    <w:rsid w:val="00FA2BAC"/>
  </w:style>
  <w:style w:type="paragraph" w:styleId="FootnoteText">
    <w:name w:val="footnote text"/>
    <w:basedOn w:val="Normal"/>
    <w:link w:val="FootnoteTextChar"/>
    <w:uiPriority w:val="99"/>
    <w:semiHidden/>
    <w:unhideWhenUsed/>
    <w:rsid w:val="00601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3137-209C-4CF9-9340-DF0E01D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rnescu Otilia</cp:lastModifiedBy>
  <cp:revision>2</cp:revision>
  <cp:lastPrinted>2016-10-19T19:02:00Z</cp:lastPrinted>
  <dcterms:created xsi:type="dcterms:W3CDTF">2022-10-02T06:02:00Z</dcterms:created>
  <dcterms:modified xsi:type="dcterms:W3CDTF">2022-10-02T06:02:00Z</dcterms:modified>
</cp:coreProperties>
</file>